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AC" w:rsidRDefault="00AE2C7B" w:rsidP="003445FB">
      <w:pPr>
        <w:ind w:left="-709" w:firstLine="709"/>
        <w:jc w:val="center"/>
        <w:rPr>
          <w:b/>
          <w:color w:val="0070C0"/>
          <w:sz w:val="32"/>
          <w:szCs w:val="32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577850</wp:posOffset>
            </wp:positionV>
            <wp:extent cx="1804670" cy="567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5B" w:rsidRPr="0046067E" w:rsidRDefault="007E087C" w:rsidP="003445FB">
      <w:pPr>
        <w:ind w:left="-709" w:firstLine="709"/>
        <w:jc w:val="center"/>
        <w:rPr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u w:val="single"/>
        </w:rPr>
        <w:t>FORMULAIRE</w:t>
      </w:r>
      <w:r w:rsidR="00EA2359" w:rsidRPr="0046067E">
        <w:rPr>
          <w:b/>
          <w:color w:val="0070C0"/>
          <w:sz w:val="32"/>
          <w:szCs w:val="32"/>
          <w:u w:val="single"/>
        </w:rPr>
        <w:t xml:space="preserve"> D’</w:t>
      </w:r>
      <w:r w:rsidR="00F05B6A" w:rsidRPr="0046067E">
        <w:rPr>
          <w:b/>
          <w:color w:val="0070C0"/>
          <w:sz w:val="32"/>
          <w:szCs w:val="32"/>
          <w:u w:val="single"/>
        </w:rPr>
        <w:t xml:space="preserve">INSCRIPTION SCOLAIRE - RENTRÉE </w:t>
      </w:r>
      <w:proofErr w:type="gramStart"/>
      <w:r w:rsidR="00F05B6A" w:rsidRPr="0046067E">
        <w:rPr>
          <w:b/>
          <w:color w:val="0070C0"/>
          <w:sz w:val="32"/>
          <w:szCs w:val="32"/>
          <w:u w:val="single"/>
        </w:rPr>
        <w:t>20</w:t>
      </w:r>
      <w:r w:rsidR="003E5131" w:rsidRPr="0046067E">
        <w:rPr>
          <w:b/>
          <w:color w:val="0070C0"/>
          <w:sz w:val="32"/>
          <w:szCs w:val="32"/>
          <w:u w:val="single"/>
        </w:rPr>
        <w:t xml:space="preserve">  </w:t>
      </w:r>
      <w:r w:rsidR="00F05B6A" w:rsidRPr="0046067E">
        <w:rPr>
          <w:b/>
          <w:color w:val="0070C0"/>
          <w:sz w:val="32"/>
          <w:szCs w:val="32"/>
          <w:u w:val="single"/>
        </w:rPr>
        <w:t>/</w:t>
      </w:r>
      <w:proofErr w:type="gramEnd"/>
      <w:r w:rsidR="00F05B6A" w:rsidRPr="0046067E">
        <w:rPr>
          <w:b/>
          <w:color w:val="0070C0"/>
          <w:sz w:val="32"/>
          <w:szCs w:val="32"/>
          <w:u w:val="single"/>
        </w:rPr>
        <w:t>20</w:t>
      </w:r>
    </w:p>
    <w:p w:rsidR="000E46CE" w:rsidRPr="00907134" w:rsidRDefault="004265DF" w:rsidP="004265DF">
      <w:pPr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Information</w:t>
      </w:r>
      <w:r w:rsid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 xml:space="preserve">s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sur l’enfant à scolariser</w:t>
      </w:r>
    </w:p>
    <w:p w:rsidR="0070357A" w:rsidRDefault="0070357A" w:rsidP="004265DF">
      <w:pPr>
        <w:jc w:val="center"/>
        <w:rPr>
          <w:rFonts w:ascii="Calibri" w:eastAsia="Times New Roman" w:hAnsi="Calibri" w:cs="Calibri"/>
          <w:b/>
          <w:bCs/>
          <w:color w:val="0070C0"/>
          <w:u w:val="single"/>
          <w:lang w:eastAsia="fr-FR"/>
        </w:rPr>
      </w:pPr>
      <w:bookmarkStart w:id="0" w:name="_GoBack"/>
      <w:bookmarkEnd w:id="0"/>
    </w:p>
    <w:p w:rsidR="0070357A" w:rsidRDefault="0070357A" w:rsidP="0070357A">
      <w:pPr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70357A">
        <w:rPr>
          <w:rFonts w:ascii="Calibri" w:eastAsia="Times New Roman" w:hAnsi="Calibri" w:cs="Calibri"/>
          <w:b/>
          <w:bCs/>
          <w:color w:val="0070C0"/>
          <w:lang w:eastAsia="fr-FR"/>
        </w:rPr>
        <w:t xml:space="preserve">Nom :                                                          Prénom :                                         </w:t>
      </w:r>
      <w:r>
        <w:rPr>
          <w:rFonts w:ascii="Calibri" w:eastAsia="Times New Roman" w:hAnsi="Calibri" w:cs="Calibri"/>
          <w:b/>
          <w:bCs/>
          <w:color w:val="0070C0"/>
          <w:lang w:eastAsia="fr-FR"/>
        </w:rPr>
        <w:t xml:space="preserve">              </w:t>
      </w:r>
      <w:r w:rsidRPr="0070357A">
        <w:rPr>
          <w:rFonts w:ascii="Calibri" w:eastAsia="Times New Roman" w:hAnsi="Calibri" w:cs="Calibri"/>
          <w:b/>
          <w:bCs/>
          <w:color w:val="0070C0"/>
          <w:lang w:eastAsia="fr-FR"/>
        </w:rPr>
        <w:t xml:space="preserve">   </w:t>
      </w:r>
      <w:r w:rsidRPr="0070357A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Masculin   □ Féminin     </w:t>
      </w:r>
    </w:p>
    <w:p w:rsidR="0070357A" w:rsidRDefault="0070357A" w:rsidP="0070357A">
      <w:pPr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70357A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Date de naissance :                                                                Lieu de naissance :      </w:t>
      </w:r>
    </w:p>
    <w:p w:rsidR="001972F3" w:rsidRDefault="001972F3" w:rsidP="0070357A">
      <w:pPr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</w:p>
    <w:p w:rsidR="00083AC4" w:rsidRPr="00907134" w:rsidRDefault="00083AC4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Informations sanitaires</w:t>
      </w:r>
    </w:p>
    <w:p w:rsidR="000654D3" w:rsidRDefault="000654D3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0654D3" w:rsidRDefault="000654D3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083AC4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sz w:val="20"/>
          <w:szCs w:val="20"/>
          <w:lang w:eastAsia="fr-FR"/>
        </w:rPr>
        <w:t xml:space="preserve">Votre enfant est-il en Unité d’Enseignement Externalisée INJS </w:t>
      </w:r>
      <w:r w:rsidR="001E448D">
        <w:rPr>
          <w:rFonts w:ascii="Calibri" w:eastAsia="Times New Roman" w:hAnsi="Calibri" w:cs="Calibri"/>
          <w:sz w:val="20"/>
          <w:szCs w:val="20"/>
          <w:lang w:eastAsia="fr-FR"/>
        </w:rPr>
        <w:t xml:space="preserve">à l’école de la </w:t>
      </w:r>
      <w:r w:rsidRPr="000654D3">
        <w:rPr>
          <w:rFonts w:ascii="Calibri" w:eastAsia="Times New Roman" w:hAnsi="Calibri" w:cs="Calibri"/>
          <w:sz w:val="20"/>
          <w:szCs w:val="20"/>
          <w:lang w:eastAsia="fr-FR"/>
        </w:rPr>
        <w:t xml:space="preserve">Forgerie ?  </w:t>
      </w: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>□ OUI     □ NON</w:t>
      </w:r>
    </w:p>
    <w:p w:rsidR="00083AC4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Votre enfant bénéficie-t-il d’un PAI ? </w:t>
      </w:r>
      <w:r w:rsidRPr="000654D3">
        <w:rPr>
          <w:rFonts w:ascii="Calibri" w:eastAsia="Times New Roman" w:hAnsi="Calibri" w:cs="Calibri"/>
          <w:color w:val="0070C0"/>
          <w:sz w:val="20"/>
          <w:szCs w:val="20"/>
          <w:lang w:eastAsia="fr-FR"/>
        </w:rPr>
        <w:t xml:space="preserve">  </w:t>
      </w: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OUI     □ NON </w:t>
      </w:r>
      <w:r w:rsidRPr="000654D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 xml:space="preserve">   </w:t>
      </w: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A quelle date a-t-il été établi ?</w:t>
      </w:r>
    </w:p>
    <w:p w:rsidR="00083AC4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PAI = Projet d’Accueil Individualisé   Exemple : allergies alimentaires, asthmes, handicaps</w:t>
      </w:r>
    </w:p>
    <w:p w:rsidR="00083AC4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Si oui préciser :</w:t>
      </w:r>
    </w:p>
    <w:p w:rsidR="003445FB" w:rsidRDefault="003445FB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Votre enfant bénéficie-t-il d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e l’AEEH ? </w:t>
      </w: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OUI     □ NON </w:t>
      </w:r>
      <w:r w:rsidRPr="000654D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 xml:space="preserve">   </w:t>
      </w: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</w:t>
      </w:r>
    </w:p>
    <w:p w:rsidR="003C1D9A" w:rsidRDefault="003C1D9A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Votre enfant bénéficie-t-il 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d’une notification MDPH ? </w:t>
      </w: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OUI     □ NON </w:t>
      </w:r>
      <w:r w:rsidRPr="000654D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 xml:space="preserve">   </w:t>
      </w: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</w:t>
      </w:r>
    </w:p>
    <w:p w:rsidR="00792255" w:rsidRPr="003445FB" w:rsidRDefault="003445FB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lang w:eastAsia="fr-FR"/>
        </w:rPr>
      </w:pPr>
      <w:r w:rsidRPr="003445FB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3445FB">
        <w:rPr>
          <w:rFonts w:ascii="Calibri" w:eastAsia="Times New Roman" w:hAnsi="Calibri" w:cs="Calibri"/>
          <w:b/>
          <w:color w:val="0070C0"/>
          <w:sz w:val="20"/>
          <w:szCs w:val="20"/>
          <w:lang w:eastAsia="fr-FR"/>
        </w:rPr>
        <w:t>Notification MDPH à joindre obligatoirement</w:t>
      </w:r>
    </w:p>
    <w:p w:rsidR="003445FB" w:rsidRPr="003445FB" w:rsidRDefault="003445FB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70C0"/>
          <w:sz w:val="20"/>
          <w:szCs w:val="20"/>
          <w:lang w:eastAsia="fr-FR"/>
        </w:rPr>
      </w:pPr>
      <w:r w:rsidRPr="003445FB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3445FB">
        <w:rPr>
          <w:rFonts w:ascii="Calibri" w:eastAsia="Times New Roman" w:hAnsi="Calibri" w:cs="Calibri"/>
          <w:b/>
          <w:color w:val="0070C0"/>
          <w:sz w:val="20"/>
          <w:szCs w:val="20"/>
          <w:lang w:eastAsia="fr-FR"/>
        </w:rPr>
        <w:t>Jugement à joindre obligatoirement</w:t>
      </w:r>
    </w:p>
    <w:p w:rsidR="00083AC4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Date de scolarisation souhaitée :</w:t>
      </w:r>
    </w:p>
    <w:p w:rsidR="006A579C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sz w:val="20"/>
          <w:szCs w:val="20"/>
          <w:lang w:eastAsia="fr-FR"/>
        </w:rPr>
        <w:t>Classe et établissement fréquenté</w:t>
      </w:r>
      <w:r w:rsidR="00554532">
        <w:rPr>
          <w:rFonts w:ascii="Calibri" w:eastAsia="Times New Roman" w:hAnsi="Calibri" w:cs="Calibri"/>
          <w:sz w:val="20"/>
          <w:szCs w:val="20"/>
          <w:lang w:eastAsia="fr-FR"/>
        </w:rPr>
        <w:t>s</w:t>
      </w:r>
      <w:r w:rsidRPr="000654D3">
        <w:rPr>
          <w:rFonts w:ascii="Calibri" w:eastAsia="Times New Roman" w:hAnsi="Calibri" w:cs="Calibri"/>
          <w:sz w:val="20"/>
          <w:szCs w:val="20"/>
          <w:lang w:eastAsia="fr-FR"/>
        </w:rPr>
        <w:t xml:space="preserve"> précédemment :</w:t>
      </w:r>
    </w:p>
    <w:p w:rsidR="00083AC4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fr-FR"/>
        </w:rPr>
      </w:pPr>
    </w:p>
    <w:p w:rsidR="00083AC4" w:rsidRPr="00907134" w:rsidRDefault="00083AC4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Responsables légaux</w:t>
      </w:r>
    </w:p>
    <w:p w:rsidR="000654D3" w:rsidRDefault="000654D3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0654D3" w:rsidRDefault="000654D3" w:rsidP="00083AC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1972F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>Situation :               □ Mariés          □ Pacsés         □ Veufs         □ Séparés          □ Divorcés          □ Concubinage</w:t>
      </w:r>
    </w:p>
    <w:p w:rsidR="00083AC4" w:rsidRPr="000654D3" w:rsidRDefault="00083AC4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0654D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4585"/>
      </w:tblGrid>
      <w:tr w:rsidR="000654D3" w:rsidRPr="000654D3" w:rsidTr="000654D3">
        <w:trPr>
          <w:trHeight w:val="338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289" w:rsidRPr="000654D3" w:rsidRDefault="000654D3" w:rsidP="0058328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□ Père         □ Mère □       □ Autre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□ Père         □ Mère □       □ Autre</w:t>
            </w:r>
          </w:p>
        </w:tc>
      </w:tr>
      <w:tr w:rsidR="000654D3" w:rsidRPr="000654D3" w:rsidTr="000654D3">
        <w:trPr>
          <w:trHeight w:val="515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om :     </w:t>
            </w:r>
          </w:p>
        </w:tc>
        <w:tc>
          <w:tcPr>
            <w:tcW w:w="4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om :     </w:t>
            </w:r>
          </w:p>
        </w:tc>
      </w:tr>
      <w:tr w:rsidR="000654D3" w:rsidRPr="000654D3" w:rsidTr="000654D3">
        <w:trPr>
          <w:trHeight w:val="515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rénom :  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rénom :    </w:t>
            </w:r>
          </w:p>
        </w:tc>
      </w:tr>
      <w:tr w:rsidR="000654D3" w:rsidRPr="000654D3" w:rsidTr="000654D3">
        <w:trPr>
          <w:trHeight w:val="515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ortable :      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ortable :        </w:t>
            </w:r>
          </w:p>
        </w:tc>
      </w:tr>
      <w:tr w:rsidR="000654D3" w:rsidRPr="000654D3" w:rsidTr="000654D3">
        <w:trPr>
          <w:trHeight w:val="515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rofession :    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rofession :      </w:t>
            </w:r>
          </w:p>
        </w:tc>
      </w:tr>
      <w:tr w:rsidR="000654D3" w:rsidRPr="000654D3" w:rsidTr="000654D3">
        <w:trPr>
          <w:trHeight w:val="515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Mail :    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Mail :      </w:t>
            </w:r>
          </w:p>
        </w:tc>
      </w:tr>
      <w:tr w:rsidR="000654D3" w:rsidRPr="000654D3" w:rsidTr="000654D3">
        <w:trPr>
          <w:trHeight w:val="854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dresse :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4D3" w:rsidRPr="000654D3" w:rsidRDefault="000654D3" w:rsidP="000654D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54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resse (si différente) :</w:t>
            </w:r>
          </w:p>
        </w:tc>
      </w:tr>
    </w:tbl>
    <w:p w:rsidR="000654D3" w:rsidRDefault="000654D3" w:rsidP="00083AC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fr-FR"/>
        </w:rPr>
      </w:pPr>
    </w:p>
    <w:p w:rsidR="003445FB" w:rsidRDefault="003445FB" w:rsidP="003445FB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</w:p>
    <w:p w:rsidR="005C72DC" w:rsidRDefault="005C72DC" w:rsidP="003445FB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</w:p>
    <w:p w:rsidR="003445FB" w:rsidRPr="00907134" w:rsidRDefault="003445FB" w:rsidP="003445FB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Régime alimentaire</w:t>
      </w:r>
    </w:p>
    <w:p w:rsidR="003445FB" w:rsidRPr="001972F3" w:rsidRDefault="003445FB" w:rsidP="003445FB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3445FB" w:rsidRPr="001972F3" w:rsidRDefault="003445FB" w:rsidP="003445FB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Standard              </w:t>
      </w:r>
    </w:p>
    <w:p w:rsidR="003445FB" w:rsidRDefault="003445FB" w:rsidP="003445FB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>□ Sans viande</w:t>
      </w:r>
    </w:p>
    <w:p w:rsidR="000654D3" w:rsidRDefault="000654D3" w:rsidP="00DA76FE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1972F3" w:rsidRDefault="001972F3" w:rsidP="001972F3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Pièces à fournir :</w:t>
      </w:r>
    </w:p>
    <w:p w:rsidR="00A82417" w:rsidRPr="00907134" w:rsidRDefault="00A82417" w:rsidP="001972F3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</w:p>
    <w:p w:rsid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1972F3" w:rsidRP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Formulaire d’inscription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complété et signé.        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Un justificatif de domicile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de moins de trois mois (Pour les familles séparées, fournir celui des deux parents).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L’attestation de la CAF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ou apparait votre numéro d’allocataire et votre Quotient Familial. (Pour les familles séparées,</w:t>
      </w:r>
      <w:r w:rsidR="00907134"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fournir celui des deux parents).</w:t>
      </w:r>
    </w:p>
    <w:p w:rsid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lang w:eastAsia="fr-FR"/>
        </w:rPr>
        <w:t>A défaut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, joindre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votre dernier avis d’imposition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afin de calculer votre Quotient Familial et ainsi vous faire bénéficier</w:t>
      </w:r>
      <w:r w:rsid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de la bonne tarification.</w:t>
      </w:r>
    </w:p>
    <w:p w:rsidR="00AF7C0F" w:rsidRDefault="00AF7C0F" w:rsidP="00AF7C0F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AF7C0F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Carte Vitale</w:t>
      </w:r>
      <w:r w:rsidRPr="005C72DC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</w:t>
      </w:r>
      <w:r w:rsidRPr="005C72DC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du parent bénéficiaire CAF</w:t>
      </w:r>
    </w:p>
    <w:p w:rsidR="001972F3" w:rsidRP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Le livret de famille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,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La copie des pages parents et enfants</w:t>
      </w:r>
      <w:r w:rsid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.</w:t>
      </w:r>
    </w:p>
    <w:p w:rsidR="001972F3" w:rsidRPr="00C57A9F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Fournir un PAI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fr-FR"/>
        </w:rPr>
        <w:t>à jour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C57A9F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si votre enfant en a un.</w:t>
      </w:r>
    </w:p>
    <w:p w:rsidR="001972F3" w:rsidRP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En fonction de la situation de la famille : 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La photocopie du dernier jugement ou de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l'ordonnance provisoire du juge des affaires familiales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mentionnant les conditions d'exercice de l'autorité parentale et la résidence habituelle de l'enfant</w:t>
      </w:r>
      <w:r w:rsid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pour les parents séparés ou divorcé</w:t>
      </w:r>
      <w:r w:rsidR="0057746C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s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.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Certificat de radiation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si l’enfant était scolarisé auparavant.</w:t>
      </w:r>
    </w:p>
    <w:p w:rsid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Pièce d'identité</w:t>
      </w: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d'un représentant légal</w:t>
      </w:r>
      <w:r w:rsidR="005C72DC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.</w:t>
      </w:r>
    </w:p>
    <w:p w:rsidR="000077F6" w:rsidRPr="001972F3" w:rsidRDefault="000077F6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>□</w:t>
      </w:r>
      <w:r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0077F6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Personne interdite à récupérer l’enfant</w:t>
      </w:r>
      <w:r w:rsidRPr="000077F6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 </w:t>
      </w:r>
      <w:r w:rsidRPr="000077F6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 xml:space="preserve">photocopie du jugement obligatoire </w:t>
      </w:r>
    </w:p>
    <w:p w:rsidR="001972F3" w:rsidRPr="001972F3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fr-FR"/>
        </w:rPr>
      </w:pPr>
      <w:r w:rsidRPr="001972F3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 xml:space="preserve">□ </w:t>
      </w:r>
      <w:r w:rsidRPr="00907134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En cas d'hébergement</w:t>
      </w:r>
      <w:r w:rsidR="00792255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fr-FR"/>
        </w:rPr>
        <w:t> :</w:t>
      </w:r>
      <w:r w:rsidRPr="001972F3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fr-FR"/>
        </w:rPr>
        <w:t xml:space="preserve">    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                      </w:t>
      </w:r>
      <w:r w:rsidR="00907134"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       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 xml:space="preserve">Copie recto-verso </w:t>
      </w:r>
      <w:r w:rsidR="003C1D9A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 xml:space="preserve">de la pièce d’identité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de l'hébergeant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                            </w:t>
      </w:r>
      <w:r w:rsid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 □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Attestation d'hébergement</w:t>
      </w:r>
    </w:p>
    <w:p w:rsidR="001972F3" w:rsidRPr="00907134" w:rsidRDefault="001972F3" w:rsidP="001972F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                               </w:t>
      </w:r>
      <w:r w:rsid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 □ </w:t>
      </w:r>
      <w:r w:rsidRPr="00713FCD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Justificatif de domicile de l'hébergeant</w:t>
      </w:r>
      <w:r w:rsidRPr="00907134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fr-FR"/>
        </w:rPr>
        <w:t xml:space="preserve">      </w:t>
      </w:r>
    </w:p>
    <w:p w:rsidR="000654D3" w:rsidRPr="000077F6" w:rsidRDefault="000654D3" w:rsidP="000077F6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auto"/>
          <w:u w:val="single"/>
          <w:lang w:eastAsia="fr-FR"/>
        </w:rPr>
      </w:pPr>
    </w:p>
    <w:p w:rsidR="000654D3" w:rsidRDefault="000654D3" w:rsidP="000654D3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0"/>
      </w:tblGrid>
      <w:tr w:rsidR="00907134" w:rsidRPr="009577AB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BD284C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BD284C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 défaut de justificatif, il sera automatiquement appliqué le tarif maximum</w:t>
            </w:r>
          </w:p>
          <w:p w:rsidR="00907134" w:rsidRP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907134" w:rsidRPr="009577AB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0713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Un identifiant vous sera envoyé par mail à l’adresse renseignée afin que vous puissiez vous connecter,  </w:t>
            </w:r>
          </w:p>
        </w:tc>
      </w:tr>
      <w:tr w:rsidR="00907134" w:rsidRPr="009577AB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gramStart"/>
            <w:r w:rsidRPr="0090713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erver</w:t>
            </w:r>
            <w:proofErr w:type="gramEnd"/>
            <w:r w:rsidRPr="0090713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t prépayer le périscolaire sur le portail FamilyClic.          </w:t>
            </w:r>
          </w:p>
        </w:tc>
      </w:tr>
      <w:tr w:rsidR="00907134" w:rsidRPr="009577AB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 w:rsidRPr="00BD284C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BD284C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fr-FR"/>
              </w:rPr>
              <w:t>Attention nous ne tenons compte des réservations qu’à condition qu’elles soient prépayées en ligne</w:t>
            </w:r>
            <w:r w:rsidRPr="0090713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  <w:t>.</w:t>
            </w:r>
          </w:p>
          <w:p w:rsidR="00907134" w:rsidRP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071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907134" w:rsidRDefault="00907134" w:rsidP="0090713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907134" w:rsidRDefault="00907134" w:rsidP="0090713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907134" w:rsidRDefault="00907134" w:rsidP="0083038D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  <w:r w:rsidRPr="0083038D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  <w:t>Engagement du représentant légal</w:t>
      </w:r>
    </w:p>
    <w:p w:rsidR="0083038D" w:rsidRPr="0083038D" w:rsidRDefault="0083038D" w:rsidP="0083038D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fr-FR"/>
        </w:rPr>
      </w:pPr>
    </w:p>
    <w:p w:rsidR="000654D3" w:rsidRDefault="000654D3" w:rsidP="0090713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0"/>
      </w:tblGrid>
      <w:tr w:rsidR="00907134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Je, soussigné(e)</w:t>
            </w:r>
            <w:r w:rsidR="00B616EB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                                          </w:t>
            </w:r>
          </w:p>
          <w:p w:rsidR="00907134" w:rsidRPr="0083038D" w:rsidRDefault="00ED68D4" w:rsidP="0083038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907134"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sentant</w:t>
            </w:r>
            <w:r w:rsidR="00907134"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égal(e) de l'enfant à inscrire et </w:t>
            </w:r>
            <w:r w:rsidR="0083038D"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titulaire de l'autorité parentale :</w:t>
            </w:r>
          </w:p>
        </w:tc>
      </w:tr>
      <w:tr w:rsidR="00907134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8D" w:rsidRPr="0083038D" w:rsidRDefault="0083038D" w:rsidP="0083038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3038D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□ déclare que tous les renseignements fournis dans le formulaire sont exacts</w:t>
            </w:r>
          </w:p>
        </w:tc>
      </w:tr>
      <w:tr w:rsidR="0083038D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□ m'engage à signaler au service scolaire de la ville de Cognin tous changements d'informations en cours</w:t>
            </w:r>
          </w:p>
        </w:tc>
      </w:tr>
      <w:tr w:rsidR="0083038D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P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d'année</w:t>
            </w:r>
            <w:r w:rsidR="0083038D">
              <w:rPr>
                <w:rFonts w:ascii="Calibri" w:eastAsia="Times New Roman" w:hAnsi="Calibri" w:cs="Calibri"/>
                <w:color w:val="0070C0"/>
                <w:lang w:eastAsia="fr-FR"/>
              </w:rPr>
              <w:t> : t</w:t>
            </w: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éléphone, adresse, </w:t>
            </w:r>
            <w:r w:rsid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mail, quotient familial, </w:t>
            </w: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changement de situation familiale </w:t>
            </w:r>
            <w:r w:rsidR="0083038D"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etc.</w:t>
            </w:r>
          </w:p>
        </w:tc>
      </w:tr>
      <w:tr w:rsidR="0083038D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8D" w:rsidRPr="0083038D" w:rsidRDefault="00907134" w:rsidP="0083038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□ </w:t>
            </w:r>
            <w:r w:rsidR="0083038D"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m'engage à </w:t>
            </w:r>
            <w:r w:rsid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respecter le </w:t>
            </w:r>
            <w:r w:rsidR="0083038D"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r</w:t>
            </w:r>
            <w:r w:rsidR="0083038D">
              <w:rPr>
                <w:rFonts w:ascii="Calibri" w:eastAsia="Times New Roman" w:hAnsi="Calibri" w:cs="Calibri"/>
                <w:color w:val="0070C0"/>
                <w:lang w:eastAsia="fr-FR"/>
              </w:rPr>
              <w:t>è</w:t>
            </w:r>
            <w:r w:rsidR="0083038D"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>glement</w:t>
            </w: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 </w:t>
            </w:r>
            <w:r w:rsidR="0083038D">
              <w:rPr>
                <w:rFonts w:ascii="Calibri" w:eastAsia="Times New Roman" w:hAnsi="Calibri" w:cs="Calibri"/>
                <w:color w:val="0070C0"/>
                <w:lang w:eastAsia="fr-FR"/>
              </w:rPr>
              <w:t>intérieur du service scolaire de la ville de Cognin</w:t>
            </w:r>
          </w:p>
        </w:tc>
      </w:tr>
      <w:tr w:rsidR="0083038D" w:rsidRPr="0083038D" w:rsidTr="000D4DDE">
        <w:trPr>
          <w:trHeight w:val="300"/>
        </w:trPr>
        <w:tc>
          <w:tcPr>
            <w:tcW w:w="1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38D" w:rsidRDefault="00907134" w:rsidP="000077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70C0"/>
                <w:lang w:eastAsia="fr-FR"/>
              </w:rPr>
              <w:t xml:space="preserve"> </w:t>
            </w:r>
          </w:p>
          <w:p w:rsidR="00A8086D" w:rsidRDefault="00A8086D" w:rsidP="000077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  <w:p w:rsidR="00A8086D" w:rsidRDefault="00A8086D" w:rsidP="000077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  <w:p w:rsidR="00A8086D" w:rsidRPr="0083038D" w:rsidRDefault="00A8086D" w:rsidP="000077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  <w:tr w:rsidR="00907134" w:rsidRPr="0083038D" w:rsidTr="000D4DDE">
        <w:trPr>
          <w:trHeight w:val="300"/>
        </w:trPr>
        <w:tc>
          <w:tcPr>
            <w:tcW w:w="1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134" w:rsidRP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</w:tr>
      <w:tr w:rsidR="00907134" w:rsidRPr="0083038D" w:rsidTr="000D4DDE">
        <w:trPr>
          <w:trHeight w:val="300"/>
        </w:trPr>
        <w:tc>
          <w:tcPr>
            <w:tcW w:w="1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134" w:rsidRPr="0083038D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</w:tr>
      <w:tr w:rsidR="00907134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134" w:rsidRDefault="00907134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Fait à :                                                                             Le :</w:t>
            </w:r>
          </w:p>
          <w:p w:rsidR="0083038D" w:rsidRPr="0083038D" w:rsidRDefault="0083038D" w:rsidP="000D4DD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07134" w:rsidRPr="0083038D" w:rsidTr="000D4DDE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40C" w:rsidRPr="0083038D" w:rsidRDefault="00907134" w:rsidP="00256BA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83038D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038D">
              <w:rPr>
                <w:rFonts w:ascii="Calibri" w:eastAsia="Times New Roman" w:hAnsi="Calibri" w:cs="Calibri"/>
                <w:color w:val="000000"/>
                <w:lang w:eastAsia="fr-FR"/>
              </w:rPr>
              <w:t>ignature :</w:t>
            </w:r>
          </w:p>
        </w:tc>
      </w:tr>
    </w:tbl>
    <w:p w:rsidR="00907134" w:rsidRDefault="00907134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p w:rsidR="00DA76FE" w:rsidRDefault="00DA76FE" w:rsidP="00BB0994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fr-FR"/>
        </w:rPr>
      </w:pPr>
    </w:p>
    <w:sectPr w:rsidR="00DA76F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5B"/>
    <w:rsid w:val="000077F6"/>
    <w:rsid w:val="000654D3"/>
    <w:rsid w:val="00083AC4"/>
    <w:rsid w:val="000A6D73"/>
    <w:rsid w:val="000E46CE"/>
    <w:rsid w:val="00115A95"/>
    <w:rsid w:val="00121613"/>
    <w:rsid w:val="001972F3"/>
    <w:rsid w:val="001E448D"/>
    <w:rsid w:val="001E518A"/>
    <w:rsid w:val="00256BAC"/>
    <w:rsid w:val="0026057D"/>
    <w:rsid w:val="00265892"/>
    <w:rsid w:val="002C196F"/>
    <w:rsid w:val="002C7E2A"/>
    <w:rsid w:val="00306CB8"/>
    <w:rsid w:val="003445FB"/>
    <w:rsid w:val="003C1D9A"/>
    <w:rsid w:val="003E5131"/>
    <w:rsid w:val="0041018E"/>
    <w:rsid w:val="004265DF"/>
    <w:rsid w:val="0046067E"/>
    <w:rsid w:val="00470CEC"/>
    <w:rsid w:val="004E0FD4"/>
    <w:rsid w:val="005247BE"/>
    <w:rsid w:val="00554232"/>
    <w:rsid w:val="00554532"/>
    <w:rsid w:val="005622F8"/>
    <w:rsid w:val="0057746C"/>
    <w:rsid w:val="00583289"/>
    <w:rsid w:val="005C72DC"/>
    <w:rsid w:val="005D583A"/>
    <w:rsid w:val="005F7570"/>
    <w:rsid w:val="00676CFF"/>
    <w:rsid w:val="006A579C"/>
    <w:rsid w:val="0070357A"/>
    <w:rsid w:val="00713FCD"/>
    <w:rsid w:val="00756FD8"/>
    <w:rsid w:val="00792255"/>
    <w:rsid w:val="007E087C"/>
    <w:rsid w:val="0083038D"/>
    <w:rsid w:val="0087582E"/>
    <w:rsid w:val="00880234"/>
    <w:rsid w:val="00894D17"/>
    <w:rsid w:val="008A08BE"/>
    <w:rsid w:val="008F6C5B"/>
    <w:rsid w:val="00907134"/>
    <w:rsid w:val="00953BB1"/>
    <w:rsid w:val="009577AB"/>
    <w:rsid w:val="009E20B0"/>
    <w:rsid w:val="00A8086D"/>
    <w:rsid w:val="00A82417"/>
    <w:rsid w:val="00A82B96"/>
    <w:rsid w:val="00AE2C7B"/>
    <w:rsid w:val="00AF7C0F"/>
    <w:rsid w:val="00B616EB"/>
    <w:rsid w:val="00BB0994"/>
    <w:rsid w:val="00BB5D08"/>
    <w:rsid w:val="00BC05C0"/>
    <w:rsid w:val="00BC3642"/>
    <w:rsid w:val="00BD0766"/>
    <w:rsid w:val="00BD284C"/>
    <w:rsid w:val="00C25B51"/>
    <w:rsid w:val="00C57A9F"/>
    <w:rsid w:val="00C6511E"/>
    <w:rsid w:val="00CA38F6"/>
    <w:rsid w:val="00CC663F"/>
    <w:rsid w:val="00CD126F"/>
    <w:rsid w:val="00CF3FB9"/>
    <w:rsid w:val="00D47912"/>
    <w:rsid w:val="00DA76FE"/>
    <w:rsid w:val="00DC17B4"/>
    <w:rsid w:val="00DC45AA"/>
    <w:rsid w:val="00DD0A80"/>
    <w:rsid w:val="00DE722F"/>
    <w:rsid w:val="00E7540C"/>
    <w:rsid w:val="00EA2359"/>
    <w:rsid w:val="00ED68D4"/>
    <w:rsid w:val="00EF7981"/>
    <w:rsid w:val="00F00556"/>
    <w:rsid w:val="00F05B6A"/>
    <w:rsid w:val="00F21F0B"/>
    <w:rsid w:val="00FC14A3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E2C0"/>
  <w15:docId w15:val="{65526D8C-213D-48DB-B6AA-0720CA61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50"/>
    <w:pPr>
      <w:suppressAutoHyphens/>
      <w:spacing w:after="160"/>
    </w:pPr>
    <w:rPr>
      <w:color w:val="00000A"/>
      <w:sz w:val="22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949E1"/>
  </w:style>
  <w:style w:type="character" w:customStyle="1" w:styleId="PieddepageCar">
    <w:name w:val="Pied de page Car"/>
    <w:basedOn w:val="Policepardfaut"/>
    <w:link w:val="Pieddepage"/>
    <w:uiPriority w:val="99"/>
    <w:qFormat/>
    <w:rsid w:val="007949E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55BC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7949E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949E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55B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0B3F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5D1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e-title">
    <w:name w:val="active-title"/>
    <w:basedOn w:val="Normal"/>
    <w:rsid w:val="004101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392A-3E5F-48B4-BBB9-DCC7952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Scolaire</dc:creator>
  <cp:lastModifiedBy>Animateur 1</cp:lastModifiedBy>
  <cp:revision>82</cp:revision>
  <cp:lastPrinted>2026-02-26T09:38:00Z</cp:lastPrinted>
  <dcterms:created xsi:type="dcterms:W3CDTF">2021-01-18T09:32:00Z</dcterms:created>
  <dcterms:modified xsi:type="dcterms:W3CDTF">2026-03-02T13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